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C2CC" w14:textId="77777777"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7205117F" wp14:editId="477D2D66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02B8" w14:textId="77777777"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06FC3B5E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157E35A1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25DC28F9" w14:textId="77777777"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A1C96E0" w14:textId="77777777"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Н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05D4CE9E" w14:textId="77777777"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893E04" w:rsidRPr="00181D03" w14:paraId="41916CDF" w14:textId="77777777" w:rsidTr="00FC2224">
        <w:trPr>
          <w:trHeight w:val="656"/>
        </w:trPr>
        <w:tc>
          <w:tcPr>
            <w:tcW w:w="5103" w:type="dxa"/>
          </w:tcPr>
          <w:p w14:paraId="50074290" w14:textId="396C8F30" w:rsidR="00893E04" w:rsidRPr="00D758A0" w:rsidRDefault="00AB63D9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розроб</w:t>
            </w:r>
            <w:r w:rsidR="00EF40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ку</w:t>
            </w: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FC222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технічної </w:t>
            </w:r>
            <w:r w:rsidR="00F25E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документації із </w:t>
            </w:r>
            <w:r w:rsidR="00CC0A7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землеустрою</w:t>
            </w:r>
            <w:r w:rsidR="00FC2224">
              <w:t xml:space="preserve"> </w:t>
            </w:r>
            <w:r w:rsidR="00FC2224" w:rsidRPr="00FC222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щодо поділу та об’єднання земельних ділянок</w:t>
            </w:r>
          </w:p>
        </w:tc>
      </w:tr>
    </w:tbl>
    <w:p w14:paraId="030A89B2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46512D9B" w14:textId="682692D4" w:rsidR="003B4764" w:rsidRPr="00D804FF" w:rsidRDefault="0030171B" w:rsidP="00571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метою </w:t>
      </w:r>
      <w:r w:rsidR="00FC22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формування земельних ділянок під об’єктами будівництва Авангардівської селищної </w:t>
      </w:r>
      <w:r w:rsidR="00D915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ади</w:t>
      </w:r>
      <w:r w:rsidR="00893AE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зглянувши 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провідні матеріали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12, 20, 79ˡ, 81, 92, 116, пп б) п. 2 ст. 198, п. 24, пп 5) п. 27 розділу Х Земельного кодексу України, ст. 19, </w:t>
      </w:r>
      <w:r w:rsidR="00826C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6</w:t>
      </w:r>
      <w:r w:rsid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Авангардівська селищна рада </w:t>
      </w:r>
      <w:r w:rsidR="00987E5C" w:rsidRPr="00987E5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334F7924" w14:textId="77777777"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1B5E326C" w14:textId="71743671" w:rsidR="00893AEC" w:rsidRPr="00B61F39" w:rsidRDefault="0057112D" w:rsidP="00B61F3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ти дозвіл на р</w:t>
      </w:r>
      <w:r w:rsidR="00DF621D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роб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9154F" w:rsidRP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ої документації із землеустрою щодо поділу та об’єднання земельних ділянок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якою передбачається 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діл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унальної влас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9154F" w:rsidRP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48</w:t>
      </w:r>
      <w:r w:rsidR="00D9154F" w:rsidRP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2:00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D9154F" w:rsidRP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79</w:t>
      </w:r>
      <w:r w:rsidR="00D9154F" w:rsidRP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для будівництва та обслуговування 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нших </w:t>
      </w: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дівель </w:t>
      </w:r>
      <w:r w:rsidR="00D915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ської забудов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3.</w:t>
      </w:r>
      <w:r w:rsidR="002154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2154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ої</w:t>
      </w:r>
      <w:r w:rsidR="00DF621D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2154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F621D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мт Авангард.</w:t>
      </w:r>
    </w:p>
    <w:p w14:paraId="509D6873" w14:textId="77777777" w:rsidR="007E40BC" w:rsidRPr="00713AD7" w:rsidRDefault="007E40BC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1BCE6AF" w14:textId="659A1AED" w:rsidR="00765B9D" w:rsidRPr="00D804FF" w:rsidRDefault="00B61F39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713A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конавчому органу Авангардівської селищної ради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у</w:t>
      </w:r>
      <w:r w:rsidR="009D08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кументацію із землеустрою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06EA986D" w14:textId="77777777"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70E640B2" w14:textId="1F328DBC" w:rsidR="00931311" w:rsidRPr="00D804FF" w:rsidRDefault="00B61F39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4C4CE838" w14:textId="77777777"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D759A6A" w14:textId="77777777"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3B1A7D4" w14:textId="77777777"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31804942" w14:textId="77777777"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1872944" w14:textId="77777777"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946E9B2" w14:textId="77777777" w:rsidR="00C5292D" w:rsidRPr="00B0090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804342" w14:textId="487DF19F" w:rsidR="00E133FA" w:rsidRPr="00E133FA" w:rsidRDefault="00E133FA" w:rsidP="00E133F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827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98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23A0FC8A" w14:textId="1BDA13E0" w:rsidR="002F79FB" w:rsidRPr="006638E5" w:rsidRDefault="00E133FA" w:rsidP="00E133F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61F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61F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B61F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2F79FB" w:rsidRPr="006638E5" w:rsidSect="00D12F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6193">
    <w:abstractNumId w:val="1"/>
  </w:num>
  <w:num w:numId="2" w16cid:durableId="95919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C4D55"/>
    <w:rsid w:val="000D70CC"/>
    <w:rsid w:val="000F0FE2"/>
    <w:rsid w:val="00107F39"/>
    <w:rsid w:val="0011055D"/>
    <w:rsid w:val="0011799E"/>
    <w:rsid w:val="00126242"/>
    <w:rsid w:val="0015210C"/>
    <w:rsid w:val="00181D03"/>
    <w:rsid w:val="001A4D8B"/>
    <w:rsid w:val="001C2D42"/>
    <w:rsid w:val="001C5BF4"/>
    <w:rsid w:val="001F0CA7"/>
    <w:rsid w:val="001F5454"/>
    <w:rsid w:val="002023CB"/>
    <w:rsid w:val="0020613B"/>
    <w:rsid w:val="00210D39"/>
    <w:rsid w:val="00215450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171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632E"/>
    <w:rsid w:val="00367640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53234"/>
    <w:rsid w:val="0057112D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95489"/>
    <w:rsid w:val="006C032D"/>
    <w:rsid w:val="006C1EDB"/>
    <w:rsid w:val="006C35FF"/>
    <w:rsid w:val="006D3BEA"/>
    <w:rsid w:val="006E1A9C"/>
    <w:rsid w:val="006E6BE7"/>
    <w:rsid w:val="007127CE"/>
    <w:rsid w:val="00713AD7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40BC"/>
    <w:rsid w:val="007E78D3"/>
    <w:rsid w:val="008073DE"/>
    <w:rsid w:val="00814257"/>
    <w:rsid w:val="00815D2C"/>
    <w:rsid w:val="00816DA9"/>
    <w:rsid w:val="00822A0B"/>
    <w:rsid w:val="00826C18"/>
    <w:rsid w:val="00827E72"/>
    <w:rsid w:val="00830729"/>
    <w:rsid w:val="00834C8C"/>
    <w:rsid w:val="008428CA"/>
    <w:rsid w:val="008476E5"/>
    <w:rsid w:val="00851C6F"/>
    <w:rsid w:val="00855898"/>
    <w:rsid w:val="00863471"/>
    <w:rsid w:val="00893AEC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71CE"/>
    <w:rsid w:val="009624F4"/>
    <w:rsid w:val="0097164A"/>
    <w:rsid w:val="00987E5C"/>
    <w:rsid w:val="009A5B5C"/>
    <w:rsid w:val="009B144D"/>
    <w:rsid w:val="009B1F40"/>
    <w:rsid w:val="009C3FD3"/>
    <w:rsid w:val="009C4765"/>
    <w:rsid w:val="009C546B"/>
    <w:rsid w:val="009D0887"/>
    <w:rsid w:val="009D278C"/>
    <w:rsid w:val="009D7C2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479CD"/>
    <w:rsid w:val="00A5265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3373B"/>
    <w:rsid w:val="00B35E45"/>
    <w:rsid w:val="00B41446"/>
    <w:rsid w:val="00B61F39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2F7A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9154F"/>
    <w:rsid w:val="00DB1C80"/>
    <w:rsid w:val="00DB4098"/>
    <w:rsid w:val="00DB4D7E"/>
    <w:rsid w:val="00DC1706"/>
    <w:rsid w:val="00DD1970"/>
    <w:rsid w:val="00DD72E2"/>
    <w:rsid w:val="00DE273D"/>
    <w:rsid w:val="00DF621D"/>
    <w:rsid w:val="00E01B07"/>
    <w:rsid w:val="00E053CD"/>
    <w:rsid w:val="00E133FA"/>
    <w:rsid w:val="00E16CE4"/>
    <w:rsid w:val="00E20A0C"/>
    <w:rsid w:val="00E20DF2"/>
    <w:rsid w:val="00E228DC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5707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72E49"/>
    <w:rsid w:val="00F75820"/>
    <w:rsid w:val="00F763E0"/>
    <w:rsid w:val="00F86C72"/>
    <w:rsid w:val="00F910E5"/>
    <w:rsid w:val="00F93653"/>
    <w:rsid w:val="00FA01A5"/>
    <w:rsid w:val="00FA2294"/>
    <w:rsid w:val="00FA3AB4"/>
    <w:rsid w:val="00FA56BC"/>
    <w:rsid w:val="00FB1067"/>
    <w:rsid w:val="00FB42A6"/>
    <w:rsid w:val="00FB7A6E"/>
    <w:rsid w:val="00FC2224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72B3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ADE8-3022-4FF8-96F9-C9F5299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0-26T14:02:00Z</cp:lastPrinted>
  <dcterms:created xsi:type="dcterms:W3CDTF">2024-03-13T15:13:00Z</dcterms:created>
  <dcterms:modified xsi:type="dcterms:W3CDTF">2024-03-18T07:40:00Z</dcterms:modified>
</cp:coreProperties>
</file>